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425" w:rsidRDefault="004C2160" w:rsidP="0005442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sz w:val="40"/>
          <w:szCs w:val="40"/>
        </w:rPr>
        <w:t xml:space="preserve">                                  </w:t>
      </w:r>
      <w:r w:rsidR="00C73958">
        <w:rPr>
          <w:b/>
          <w:bCs/>
          <w:sz w:val="40"/>
          <w:szCs w:val="40"/>
        </w:rPr>
        <w:t xml:space="preserve">                                       </w:t>
      </w:r>
      <w:proofErr w:type="gramStart"/>
      <w:r w:rsidR="00C73958">
        <w:rPr>
          <w:b/>
          <w:bCs/>
        </w:rPr>
        <w:t>Date:_</w:t>
      </w:r>
      <w:proofErr w:type="gramEnd"/>
      <w:r w:rsidR="00C73958">
        <w:rPr>
          <w:b/>
          <w:bCs/>
        </w:rPr>
        <w:t>_________________</w:t>
      </w:r>
    </w:p>
    <w:p w:rsidR="00C73958" w:rsidRDefault="00C73958" w:rsidP="0005442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</w:t>
      </w:r>
      <w:proofErr w:type="gramStart"/>
      <w:r>
        <w:rPr>
          <w:b/>
          <w:bCs/>
        </w:rPr>
        <w:t>Operator:_</w:t>
      </w:r>
      <w:proofErr w:type="gramEnd"/>
      <w:r>
        <w:rPr>
          <w:b/>
          <w:bCs/>
        </w:rPr>
        <w:t>_____________</w:t>
      </w:r>
    </w:p>
    <w:p w:rsidR="00054425" w:rsidRPr="009E7606" w:rsidRDefault="00054425" w:rsidP="00054425">
      <w:pPr>
        <w:autoSpaceDE w:val="0"/>
        <w:autoSpaceDN w:val="0"/>
        <w:adjustRightInd w:val="0"/>
        <w:rPr>
          <w:b/>
          <w:bCs/>
        </w:rPr>
      </w:pPr>
      <w:r w:rsidRPr="00C73958">
        <w:rPr>
          <w:b/>
          <w:bCs/>
        </w:rPr>
        <w:t xml:space="preserve">Product: </w:t>
      </w:r>
      <w:r w:rsidR="00C77248" w:rsidRPr="00C73958">
        <w:rPr>
          <w:b/>
          <w:bCs/>
        </w:rPr>
        <w:t xml:space="preserve"> </w:t>
      </w:r>
      <w:r w:rsidR="00C73958">
        <w:rPr>
          <w:b/>
          <w:bCs/>
          <w:i/>
          <w:sz w:val="28"/>
          <w:szCs w:val="28"/>
        </w:rPr>
        <w:t xml:space="preserve"> </w:t>
      </w:r>
      <w:r w:rsidR="00351658" w:rsidRPr="00742EF3">
        <w:rPr>
          <w:b/>
          <w:bCs/>
          <w:i/>
          <w:sz w:val="36"/>
        </w:rPr>
        <w:t>Dr. Teal</w:t>
      </w:r>
      <w:r w:rsidR="00682139" w:rsidRPr="00742EF3">
        <w:rPr>
          <w:b/>
          <w:bCs/>
          <w:i/>
          <w:sz w:val="36"/>
        </w:rPr>
        <w:t xml:space="preserve"> 7</w:t>
      </w:r>
      <w:r w:rsidR="00351658" w:rsidRPr="00742EF3">
        <w:rPr>
          <w:b/>
          <w:bCs/>
          <w:i/>
          <w:sz w:val="36"/>
        </w:rPr>
        <w:t>.2</w:t>
      </w:r>
      <w:r w:rsidR="00D775FE" w:rsidRPr="00742EF3">
        <w:rPr>
          <w:b/>
          <w:bCs/>
          <w:i/>
          <w:sz w:val="36"/>
        </w:rPr>
        <w:t xml:space="preserve"># </w:t>
      </w:r>
      <w:r w:rsidR="00996949" w:rsidRPr="00742EF3">
        <w:rPr>
          <w:b/>
          <w:bCs/>
          <w:i/>
          <w:sz w:val="36"/>
        </w:rPr>
        <w:t xml:space="preserve">2 pack  </w:t>
      </w:r>
      <w:r w:rsidR="00996949">
        <w:rPr>
          <w:b/>
          <w:bCs/>
          <w:i/>
        </w:rPr>
        <w:t xml:space="preserve"> </w:t>
      </w:r>
      <w:r w:rsidR="00D775FE">
        <w:rPr>
          <w:b/>
          <w:bCs/>
          <w:i/>
        </w:rPr>
        <w:t xml:space="preserve">                         </w:t>
      </w:r>
      <w:r w:rsidR="002019A9">
        <w:rPr>
          <w:b/>
          <w:bCs/>
          <w:i/>
          <w:sz w:val="28"/>
          <w:szCs w:val="28"/>
        </w:rPr>
        <w:t xml:space="preserve"> </w:t>
      </w:r>
      <w:r w:rsidR="00E62A38">
        <w:rPr>
          <w:b/>
          <w:bCs/>
          <w:i/>
          <w:sz w:val="28"/>
          <w:szCs w:val="28"/>
        </w:rPr>
        <w:t xml:space="preserve"> </w:t>
      </w:r>
      <w:r w:rsidR="00AA6E81">
        <w:rPr>
          <w:b/>
          <w:bCs/>
          <w:i/>
          <w:sz w:val="28"/>
          <w:szCs w:val="28"/>
        </w:rPr>
        <w:t xml:space="preserve">    </w:t>
      </w:r>
      <w:r w:rsidR="00C73958">
        <w:rPr>
          <w:b/>
          <w:bCs/>
          <w:i/>
          <w:sz w:val="28"/>
          <w:szCs w:val="28"/>
        </w:rPr>
        <w:t xml:space="preserve"> </w:t>
      </w:r>
      <w:r w:rsidR="00170288">
        <w:rPr>
          <w:b/>
          <w:bCs/>
          <w:i/>
          <w:sz w:val="28"/>
          <w:szCs w:val="28"/>
        </w:rPr>
        <w:t xml:space="preserve">          </w:t>
      </w:r>
      <w:r w:rsidR="00C73958">
        <w:rPr>
          <w:b/>
          <w:bCs/>
          <w:i/>
          <w:sz w:val="28"/>
          <w:szCs w:val="28"/>
        </w:rPr>
        <w:t xml:space="preserve">   </w:t>
      </w:r>
      <w:proofErr w:type="gramStart"/>
      <w:r w:rsidR="00C73958">
        <w:rPr>
          <w:b/>
          <w:bCs/>
        </w:rPr>
        <w:t>Line:_</w:t>
      </w:r>
      <w:proofErr w:type="gramEnd"/>
      <w:r w:rsidR="00C73958">
        <w:rPr>
          <w:b/>
          <w:bCs/>
        </w:rPr>
        <w:t>_________________</w:t>
      </w:r>
      <w:r w:rsidR="00430CCA">
        <w:rPr>
          <w:b/>
          <w:bCs/>
        </w:rPr>
        <w:t xml:space="preserve">                                     </w:t>
      </w:r>
    </w:p>
    <w:p w:rsidR="00054425" w:rsidRPr="00886D03" w:rsidRDefault="00054425" w:rsidP="00EF4126">
      <w:pPr>
        <w:rPr>
          <w:sz w:val="16"/>
          <w:szCs w:val="16"/>
        </w:rPr>
      </w:pPr>
    </w:p>
    <w:p w:rsidR="00054425" w:rsidRDefault="00C418B7" w:rsidP="00054425">
      <w:pPr>
        <w:rPr>
          <w:sz w:val="20"/>
          <w:szCs w:val="20"/>
        </w:rPr>
      </w:pPr>
      <w:r>
        <w:rPr>
          <w:sz w:val="20"/>
          <w:szCs w:val="20"/>
        </w:rPr>
        <w:t xml:space="preserve">Check each block below as the line is prepared for the run. Lead Operator </w:t>
      </w:r>
      <w:proofErr w:type="gramStart"/>
      <w:r>
        <w:rPr>
          <w:sz w:val="20"/>
          <w:szCs w:val="20"/>
        </w:rPr>
        <w:t>also</w:t>
      </w:r>
      <w:proofErr w:type="gramEnd"/>
      <w:r>
        <w:rPr>
          <w:sz w:val="20"/>
          <w:szCs w:val="20"/>
        </w:rPr>
        <w:t xml:space="preserve"> Supervisor and/or Quality are the only authorized signature. By signing; you are taking full responsibility for the product. Form should be turned into the Production Supervisor at the end of the </w:t>
      </w:r>
      <w:r w:rsidR="006547A7">
        <w:rPr>
          <w:sz w:val="20"/>
          <w:szCs w:val="20"/>
        </w:rPr>
        <w:t>shift</w:t>
      </w:r>
      <w:r>
        <w:rPr>
          <w:sz w:val="20"/>
          <w:szCs w:val="20"/>
        </w:rPr>
        <w:t xml:space="preserve"> or end of the product run.</w:t>
      </w:r>
    </w:p>
    <w:p w:rsidR="0020787E" w:rsidRPr="00886D03" w:rsidRDefault="0020787E" w:rsidP="00054425">
      <w:pPr>
        <w:rPr>
          <w:sz w:val="16"/>
          <w:szCs w:val="16"/>
        </w:rPr>
      </w:pPr>
    </w:p>
    <w:p w:rsidR="00054425" w:rsidRPr="0020787E" w:rsidRDefault="0020787E" w:rsidP="00054425">
      <w:pPr>
        <w:rPr>
          <w:b/>
          <w:sz w:val="22"/>
          <w:szCs w:val="22"/>
        </w:rPr>
      </w:pPr>
      <w:r>
        <w:rPr>
          <w:b/>
          <w:sz w:val="22"/>
          <w:szCs w:val="22"/>
        </w:rPr>
        <w:t>Line Clearance:</w:t>
      </w:r>
    </w:p>
    <w:p w:rsidR="00C948CC" w:rsidRPr="00C948CC" w:rsidRDefault="00C948CC" w:rsidP="00C948CC">
      <w:pPr>
        <w:numPr>
          <w:ilvl w:val="0"/>
          <w:numId w:val="18"/>
        </w:numPr>
        <w:rPr>
          <w:sz w:val="20"/>
          <w:szCs w:val="20"/>
        </w:rPr>
      </w:pPr>
      <w:r>
        <w:rPr>
          <w:sz w:val="18"/>
          <w:szCs w:val="18"/>
        </w:rPr>
        <w:t xml:space="preserve">Pouches or Cartons Removed     ⁯   Corrugated Materials Removed     ⁯   Labels Removed    </w:t>
      </w:r>
    </w:p>
    <w:p w:rsidR="00C948CC" w:rsidRPr="00C948CC" w:rsidRDefault="00C948CC" w:rsidP="00C948CC">
      <w:pPr>
        <w:numPr>
          <w:ilvl w:val="0"/>
          <w:numId w:val="18"/>
        </w:numPr>
        <w:rPr>
          <w:sz w:val="20"/>
          <w:szCs w:val="20"/>
        </w:rPr>
      </w:pPr>
      <w:r>
        <w:rPr>
          <w:sz w:val="18"/>
          <w:szCs w:val="18"/>
        </w:rPr>
        <w:t>Pack and Stack Area Cleared</w:t>
      </w:r>
      <w:r>
        <w:rPr>
          <w:sz w:val="20"/>
          <w:szCs w:val="20"/>
        </w:rPr>
        <w:t xml:space="preserve">      </w:t>
      </w:r>
      <w:r>
        <w:rPr>
          <w:sz w:val="18"/>
          <w:szCs w:val="18"/>
        </w:rPr>
        <w:t>⁯    All Paperwork Turned In</w:t>
      </w:r>
      <w:r>
        <w:rPr>
          <w:sz w:val="20"/>
          <w:szCs w:val="20"/>
        </w:rPr>
        <w:t xml:space="preserve"> </w:t>
      </w:r>
      <w:r w:rsidR="001510B2">
        <w:rPr>
          <w:sz w:val="20"/>
          <w:szCs w:val="20"/>
        </w:rPr>
        <w:t xml:space="preserve">    </w:t>
      </w:r>
    </w:p>
    <w:p w:rsidR="00EF4126" w:rsidRPr="00C73958" w:rsidRDefault="00EF4126" w:rsidP="00EF412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73958">
        <w:rPr>
          <w:b/>
          <w:bCs/>
          <w:sz w:val="22"/>
          <w:szCs w:val="22"/>
        </w:rPr>
        <w:t>Pouch Specifications:</w:t>
      </w:r>
    </w:p>
    <w:p w:rsidR="00EF4126" w:rsidRPr="00812FE5" w:rsidRDefault="00EF4126" w:rsidP="00EF412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 w:val="20"/>
          <w:szCs w:val="20"/>
        </w:rPr>
      </w:pPr>
      <w:r w:rsidRPr="00812FE5">
        <w:rPr>
          <w:sz w:val="20"/>
          <w:szCs w:val="20"/>
        </w:rPr>
        <w:t xml:space="preserve"> </w:t>
      </w:r>
      <w:r w:rsidR="008C2904">
        <w:rPr>
          <w:sz w:val="20"/>
          <w:szCs w:val="20"/>
        </w:rPr>
        <w:t xml:space="preserve">Pouch is </w:t>
      </w:r>
      <w:r w:rsidR="00351658">
        <w:rPr>
          <w:sz w:val="20"/>
          <w:szCs w:val="20"/>
        </w:rPr>
        <w:t>Blue</w:t>
      </w:r>
      <w:proofErr w:type="gramStart"/>
      <w:r w:rsidR="00351658">
        <w:rPr>
          <w:sz w:val="20"/>
          <w:szCs w:val="20"/>
        </w:rPr>
        <w:t>, ,</w:t>
      </w:r>
      <w:proofErr w:type="gramEnd"/>
      <w:r w:rsidR="00351658">
        <w:rPr>
          <w:sz w:val="20"/>
          <w:szCs w:val="20"/>
        </w:rPr>
        <w:t xml:space="preserve"> white and red.  Pouch has a clear window and a yellow stripe.</w:t>
      </w:r>
    </w:p>
    <w:p w:rsidR="00EF4126" w:rsidRPr="00054425" w:rsidRDefault="00EF4126" w:rsidP="00EF412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054425">
        <w:rPr>
          <w:b/>
          <w:sz w:val="20"/>
          <w:szCs w:val="20"/>
        </w:rPr>
        <w:t xml:space="preserve">CPU#: </w:t>
      </w:r>
      <w:r w:rsidR="008C2904">
        <w:rPr>
          <w:b/>
          <w:sz w:val="20"/>
          <w:szCs w:val="20"/>
        </w:rPr>
        <w:t xml:space="preserve"> </w:t>
      </w:r>
      <w:r w:rsidR="005C4E83">
        <w:rPr>
          <w:b/>
          <w:sz w:val="20"/>
          <w:szCs w:val="20"/>
        </w:rPr>
        <w:t>8 11068 01431 7</w:t>
      </w:r>
    </w:p>
    <w:p w:rsidR="00A843CB" w:rsidRPr="008A5AA9" w:rsidRDefault="00054425" w:rsidP="008A5AA9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 w:rsidRPr="00054425">
        <w:rPr>
          <w:sz w:val="20"/>
          <w:szCs w:val="20"/>
        </w:rPr>
        <w:t>Dimensions of pouch</w:t>
      </w:r>
      <w:r w:rsidR="00543232">
        <w:rPr>
          <w:sz w:val="20"/>
          <w:szCs w:val="20"/>
        </w:rPr>
        <w:t xml:space="preserve">: </w:t>
      </w:r>
      <w:r w:rsidR="009761F9">
        <w:rPr>
          <w:sz w:val="20"/>
          <w:szCs w:val="20"/>
        </w:rPr>
        <w:t xml:space="preserve"> </w:t>
      </w:r>
      <w:r w:rsidR="00A52573">
        <w:rPr>
          <w:sz w:val="20"/>
          <w:szCs w:val="20"/>
        </w:rPr>
        <w:t>1</w:t>
      </w:r>
      <w:r w:rsidR="00682139">
        <w:rPr>
          <w:sz w:val="20"/>
          <w:szCs w:val="20"/>
        </w:rPr>
        <w:t>3</w:t>
      </w:r>
      <w:r w:rsidR="00023A1B">
        <w:rPr>
          <w:sz w:val="20"/>
          <w:szCs w:val="20"/>
        </w:rPr>
        <w:t xml:space="preserve">"H x </w:t>
      </w:r>
      <w:r w:rsidR="00682139">
        <w:rPr>
          <w:sz w:val="20"/>
          <w:szCs w:val="20"/>
        </w:rPr>
        <w:t>10</w:t>
      </w:r>
      <w:r w:rsidR="008A5AA9">
        <w:rPr>
          <w:sz w:val="20"/>
          <w:szCs w:val="20"/>
        </w:rPr>
        <w:t xml:space="preserve">"W x </w:t>
      </w:r>
      <w:r w:rsidR="00EB2746">
        <w:rPr>
          <w:sz w:val="20"/>
          <w:szCs w:val="20"/>
        </w:rPr>
        <w:t>3</w:t>
      </w:r>
      <w:r w:rsidR="00682139">
        <w:rPr>
          <w:sz w:val="20"/>
          <w:szCs w:val="20"/>
        </w:rPr>
        <w:t xml:space="preserve"> 7/8</w:t>
      </w:r>
      <w:r w:rsidR="001859B1">
        <w:rPr>
          <w:sz w:val="20"/>
          <w:szCs w:val="20"/>
        </w:rPr>
        <w:t>” Bottom Gusset</w:t>
      </w:r>
    </w:p>
    <w:p w:rsidR="00EF4126" w:rsidRPr="00C73958" w:rsidRDefault="00EF4126" w:rsidP="00EF412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73958">
        <w:rPr>
          <w:b/>
          <w:bCs/>
          <w:sz w:val="22"/>
          <w:szCs w:val="22"/>
        </w:rPr>
        <w:t>Case Specification:</w:t>
      </w:r>
    </w:p>
    <w:p w:rsidR="00EF4126" w:rsidRPr="00054425" w:rsidRDefault="00273E8D" w:rsidP="00EF412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Case is b</w:t>
      </w:r>
      <w:r w:rsidR="0074591B">
        <w:rPr>
          <w:sz w:val="20"/>
          <w:szCs w:val="20"/>
        </w:rPr>
        <w:t>rown corrugated with black print</w:t>
      </w:r>
    </w:p>
    <w:p w:rsidR="005C4E83" w:rsidRPr="005C4E83" w:rsidRDefault="00F27D95" w:rsidP="005C4E83">
      <w:pPr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Case has</w:t>
      </w:r>
      <w:r w:rsidR="00351658">
        <w:rPr>
          <w:sz w:val="20"/>
          <w:szCs w:val="20"/>
        </w:rPr>
        <w:t xml:space="preserve"> Black print:  </w:t>
      </w:r>
      <w:proofErr w:type="spellStart"/>
      <w:r w:rsidR="00351658">
        <w:rPr>
          <w:sz w:val="20"/>
          <w:szCs w:val="20"/>
        </w:rPr>
        <w:t>Dr</w:t>
      </w:r>
      <w:proofErr w:type="spellEnd"/>
      <w:r w:rsidR="00351658">
        <w:rPr>
          <w:sz w:val="20"/>
          <w:szCs w:val="20"/>
        </w:rPr>
        <w:t xml:space="preserve"> Teal’s Epsom Salt an</w:t>
      </w:r>
      <w:r w:rsidR="00996949">
        <w:rPr>
          <w:sz w:val="20"/>
          <w:szCs w:val="20"/>
        </w:rPr>
        <w:t>d has barcode 1 08 11068 015557</w:t>
      </w:r>
      <w:r w:rsidR="000F1210">
        <w:rPr>
          <w:sz w:val="20"/>
          <w:szCs w:val="20"/>
        </w:rPr>
        <w:t xml:space="preserve"> along with 04555-2PK.</w:t>
      </w:r>
    </w:p>
    <w:p w:rsidR="00A52573" w:rsidRPr="00183BE1" w:rsidRDefault="00054425" w:rsidP="00996949">
      <w:pPr>
        <w:pStyle w:val="ListParagraph"/>
        <w:numPr>
          <w:ilvl w:val="0"/>
          <w:numId w:val="10"/>
        </w:numPr>
        <w:autoSpaceDE w:val="0"/>
        <w:autoSpaceDN w:val="0"/>
        <w:adjustRightInd w:val="0"/>
      </w:pPr>
      <w:r w:rsidRPr="00054425">
        <w:rPr>
          <w:sz w:val="20"/>
          <w:szCs w:val="20"/>
        </w:rPr>
        <w:t>Case dimensions</w:t>
      </w:r>
      <w:r w:rsidR="00EF4126" w:rsidRPr="00054425">
        <w:rPr>
          <w:sz w:val="20"/>
          <w:szCs w:val="20"/>
        </w:rPr>
        <w:t xml:space="preserve">: </w:t>
      </w:r>
      <w:r w:rsidR="002A3782">
        <w:rPr>
          <w:sz w:val="20"/>
          <w:szCs w:val="20"/>
        </w:rPr>
        <w:t xml:space="preserve"> </w:t>
      </w:r>
      <w:r w:rsidR="00996949">
        <w:rPr>
          <w:sz w:val="20"/>
          <w:szCs w:val="20"/>
        </w:rPr>
        <w:t>12.50"L</w:t>
      </w:r>
      <w:r w:rsidR="001859B1" w:rsidRPr="00996949">
        <w:rPr>
          <w:sz w:val="20"/>
          <w:szCs w:val="20"/>
        </w:rPr>
        <w:t xml:space="preserve"> x </w:t>
      </w:r>
      <w:r w:rsidR="00996949">
        <w:rPr>
          <w:sz w:val="20"/>
          <w:szCs w:val="20"/>
        </w:rPr>
        <w:t>8.00</w:t>
      </w:r>
      <w:r w:rsidR="00FA6CD0" w:rsidRPr="00996949">
        <w:rPr>
          <w:sz w:val="20"/>
          <w:szCs w:val="20"/>
        </w:rPr>
        <w:t xml:space="preserve">"W x </w:t>
      </w:r>
      <w:proofErr w:type="gramStart"/>
      <w:r w:rsidR="00996949">
        <w:rPr>
          <w:sz w:val="20"/>
          <w:szCs w:val="20"/>
        </w:rPr>
        <w:t>5.625</w:t>
      </w:r>
      <w:r w:rsidR="001859B1" w:rsidRPr="00996949">
        <w:rPr>
          <w:sz w:val="20"/>
          <w:szCs w:val="20"/>
        </w:rPr>
        <w:t>”D</w:t>
      </w:r>
      <w:proofErr w:type="gramEnd"/>
    </w:p>
    <w:p w:rsidR="00EF4126" w:rsidRPr="00C73958" w:rsidRDefault="00EF4126" w:rsidP="00EF412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73958">
        <w:rPr>
          <w:b/>
          <w:bCs/>
          <w:sz w:val="22"/>
          <w:szCs w:val="22"/>
        </w:rPr>
        <w:t>Packing Specification:</w:t>
      </w:r>
    </w:p>
    <w:p w:rsidR="00EF4126" w:rsidRPr="00054425" w:rsidRDefault="00996949" w:rsidP="009D376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</w:t>
      </w:r>
      <w:r w:rsidR="00C77248">
        <w:rPr>
          <w:sz w:val="20"/>
          <w:szCs w:val="20"/>
        </w:rPr>
        <w:t xml:space="preserve"> ct. pou</w:t>
      </w:r>
      <w:r w:rsidR="00273E8D">
        <w:rPr>
          <w:sz w:val="20"/>
          <w:szCs w:val="20"/>
        </w:rPr>
        <w:t xml:space="preserve">ches / case, packed </w:t>
      </w:r>
      <w:r w:rsidR="0074591B">
        <w:rPr>
          <w:sz w:val="20"/>
          <w:szCs w:val="20"/>
        </w:rPr>
        <w:t>horizontally</w:t>
      </w:r>
      <w:r w:rsidR="00C77248">
        <w:rPr>
          <w:sz w:val="20"/>
          <w:szCs w:val="20"/>
        </w:rPr>
        <w:t xml:space="preserve"> into case</w:t>
      </w:r>
      <w:r w:rsidR="009D376B">
        <w:rPr>
          <w:sz w:val="20"/>
          <w:szCs w:val="20"/>
        </w:rPr>
        <w:t>;</w:t>
      </w:r>
      <w:r w:rsidR="009D376B" w:rsidRPr="009D376B">
        <w:t xml:space="preserve"> </w:t>
      </w:r>
      <w:r>
        <w:rPr>
          <w:sz w:val="20"/>
          <w:szCs w:val="20"/>
        </w:rPr>
        <w:t>21</w:t>
      </w:r>
      <w:r w:rsidR="009D376B" w:rsidRPr="009D376B">
        <w:rPr>
          <w:sz w:val="20"/>
          <w:szCs w:val="20"/>
        </w:rPr>
        <w:t>0 pouches per full pallet.</w:t>
      </w:r>
    </w:p>
    <w:p w:rsidR="00EF4126" w:rsidRPr="00054425" w:rsidRDefault="00EF4126" w:rsidP="00EF4126">
      <w:pPr>
        <w:numPr>
          <w:ilvl w:val="0"/>
          <w:numId w:val="10"/>
        </w:numPr>
        <w:rPr>
          <w:sz w:val="20"/>
          <w:szCs w:val="20"/>
        </w:rPr>
      </w:pPr>
      <w:r w:rsidRPr="00054425">
        <w:rPr>
          <w:sz w:val="20"/>
          <w:szCs w:val="20"/>
        </w:rPr>
        <w:t>Quantity of Pallets: _______________________________________</w:t>
      </w:r>
      <w:r w:rsidR="00390E33">
        <w:rPr>
          <w:sz w:val="20"/>
          <w:szCs w:val="20"/>
        </w:rPr>
        <w:t>____</w:t>
      </w:r>
      <w:r w:rsidR="006547A7">
        <w:rPr>
          <w:sz w:val="20"/>
          <w:szCs w:val="20"/>
        </w:rPr>
        <w:t>__</w:t>
      </w:r>
      <w:r w:rsidR="00390E33">
        <w:rPr>
          <w:sz w:val="20"/>
          <w:szCs w:val="20"/>
        </w:rPr>
        <w:t>__</w:t>
      </w:r>
      <w:r w:rsidR="008A5AA9">
        <w:rPr>
          <w:sz w:val="20"/>
          <w:szCs w:val="20"/>
        </w:rPr>
        <w:t>___________</w:t>
      </w:r>
    </w:p>
    <w:p w:rsidR="00EF4126" w:rsidRPr="00054425" w:rsidRDefault="00EF4126" w:rsidP="00EF4126">
      <w:pPr>
        <w:numPr>
          <w:ilvl w:val="0"/>
          <w:numId w:val="10"/>
        </w:numPr>
        <w:rPr>
          <w:sz w:val="20"/>
          <w:szCs w:val="20"/>
        </w:rPr>
      </w:pPr>
      <w:r w:rsidRPr="00054425">
        <w:rPr>
          <w:sz w:val="20"/>
          <w:szCs w:val="20"/>
        </w:rPr>
        <w:t>Date Code on Pouch: _____</w:t>
      </w:r>
      <w:r w:rsidR="00390E33">
        <w:rPr>
          <w:sz w:val="20"/>
          <w:szCs w:val="20"/>
        </w:rPr>
        <w:t>_________________________</w:t>
      </w:r>
      <w:r w:rsidR="008C2904">
        <w:rPr>
          <w:sz w:val="20"/>
          <w:szCs w:val="20"/>
        </w:rPr>
        <w:t>__________</w:t>
      </w:r>
      <w:r w:rsidR="000C700B">
        <w:rPr>
          <w:sz w:val="20"/>
          <w:szCs w:val="20"/>
          <w:u w:val="single"/>
        </w:rPr>
        <w:t>Y</w:t>
      </w:r>
      <w:r w:rsidR="006547A7">
        <w:rPr>
          <w:sz w:val="20"/>
          <w:szCs w:val="20"/>
          <w:u w:val="single"/>
        </w:rPr>
        <w:t>Y</w:t>
      </w:r>
      <w:r w:rsidR="001F77F2">
        <w:rPr>
          <w:sz w:val="20"/>
          <w:szCs w:val="20"/>
          <w:u w:val="single"/>
        </w:rPr>
        <w:t>JJJ</w:t>
      </w:r>
    </w:p>
    <w:p w:rsidR="00EF4126" w:rsidRPr="00054425" w:rsidRDefault="00EF4126" w:rsidP="00EF4126">
      <w:pPr>
        <w:numPr>
          <w:ilvl w:val="0"/>
          <w:numId w:val="10"/>
        </w:numPr>
        <w:rPr>
          <w:sz w:val="20"/>
          <w:szCs w:val="20"/>
        </w:rPr>
      </w:pPr>
      <w:r w:rsidRPr="00054425">
        <w:rPr>
          <w:sz w:val="20"/>
          <w:szCs w:val="20"/>
        </w:rPr>
        <w:t>Date Code on Box: _______</w:t>
      </w:r>
      <w:r w:rsidR="007D24E0">
        <w:rPr>
          <w:sz w:val="20"/>
          <w:szCs w:val="20"/>
        </w:rPr>
        <w:t>___________________</w:t>
      </w:r>
      <w:r w:rsidR="00EB2746">
        <w:rPr>
          <w:sz w:val="20"/>
          <w:szCs w:val="20"/>
        </w:rPr>
        <w:t>_</w:t>
      </w:r>
      <w:r w:rsidR="00682139">
        <w:rPr>
          <w:sz w:val="20"/>
          <w:szCs w:val="20"/>
        </w:rPr>
        <w:t>______</w:t>
      </w:r>
      <w:r w:rsidR="008C2904">
        <w:rPr>
          <w:sz w:val="20"/>
          <w:szCs w:val="20"/>
        </w:rPr>
        <w:t>_</w:t>
      </w:r>
      <w:r w:rsidR="00FE3762">
        <w:rPr>
          <w:sz w:val="20"/>
          <w:szCs w:val="20"/>
        </w:rPr>
        <w:t>_</w:t>
      </w:r>
      <w:r w:rsidR="008C2904">
        <w:rPr>
          <w:sz w:val="20"/>
          <w:szCs w:val="20"/>
        </w:rPr>
        <w:t>__</w:t>
      </w:r>
      <w:r w:rsidR="00682139">
        <w:rPr>
          <w:sz w:val="20"/>
          <w:szCs w:val="20"/>
        </w:rPr>
        <w:t>___</w:t>
      </w:r>
      <w:r w:rsidR="008C2904">
        <w:rPr>
          <w:sz w:val="20"/>
          <w:szCs w:val="20"/>
        </w:rPr>
        <w:t>__</w:t>
      </w:r>
      <w:r w:rsidR="000C700B">
        <w:rPr>
          <w:sz w:val="20"/>
          <w:szCs w:val="20"/>
          <w:u w:val="single"/>
        </w:rPr>
        <w:t>Y</w:t>
      </w:r>
      <w:r w:rsidR="006547A7">
        <w:rPr>
          <w:sz w:val="20"/>
          <w:szCs w:val="20"/>
          <w:u w:val="single"/>
        </w:rPr>
        <w:t>Y</w:t>
      </w:r>
      <w:r w:rsidR="001F77F2">
        <w:rPr>
          <w:sz w:val="20"/>
          <w:szCs w:val="20"/>
          <w:u w:val="single"/>
        </w:rPr>
        <w:t>JJJ</w:t>
      </w:r>
    </w:p>
    <w:p w:rsidR="00EF4126" w:rsidRPr="00C73958" w:rsidRDefault="00EF4126" w:rsidP="00EF412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73958">
        <w:rPr>
          <w:b/>
          <w:bCs/>
          <w:sz w:val="22"/>
          <w:szCs w:val="22"/>
        </w:rPr>
        <w:t>Pallet Configuration:</w:t>
      </w:r>
    </w:p>
    <w:p w:rsidR="00AC00BB" w:rsidRPr="00FE4665" w:rsidRDefault="00351658" w:rsidP="00FE4665">
      <w:pPr>
        <w:numPr>
          <w:ilvl w:val="0"/>
          <w:numId w:val="15"/>
        </w:numPr>
        <w:autoSpaceDE w:val="0"/>
        <w:autoSpaceDN w:val="0"/>
        <w:adjustRightInd w:val="0"/>
        <w:rPr>
          <w:b/>
          <w:bCs/>
        </w:rPr>
      </w:pPr>
      <w:r>
        <w:rPr>
          <w:bCs/>
          <w:sz w:val="20"/>
          <w:szCs w:val="20"/>
        </w:rPr>
        <w:t>15</w:t>
      </w:r>
      <w:r w:rsidR="00114586">
        <w:rPr>
          <w:bCs/>
          <w:sz w:val="20"/>
          <w:szCs w:val="20"/>
        </w:rPr>
        <w:t xml:space="preserve"> c</w:t>
      </w:r>
      <w:r w:rsidR="00F27D95">
        <w:rPr>
          <w:bCs/>
          <w:sz w:val="20"/>
          <w:szCs w:val="20"/>
        </w:rPr>
        <w:t xml:space="preserve">ases per layer, column stacked </w:t>
      </w:r>
      <w:proofErr w:type="gramStart"/>
      <w:r w:rsidR="00996949">
        <w:rPr>
          <w:bCs/>
          <w:sz w:val="20"/>
          <w:szCs w:val="20"/>
        </w:rPr>
        <w:t>7</w:t>
      </w:r>
      <w:r>
        <w:rPr>
          <w:bCs/>
          <w:sz w:val="20"/>
          <w:szCs w:val="20"/>
        </w:rPr>
        <w:t xml:space="preserve"> </w:t>
      </w:r>
      <w:r w:rsidR="00123676">
        <w:rPr>
          <w:bCs/>
          <w:sz w:val="20"/>
          <w:szCs w:val="20"/>
        </w:rPr>
        <w:t xml:space="preserve"> </w:t>
      </w:r>
      <w:r w:rsidR="00F27D95">
        <w:rPr>
          <w:bCs/>
          <w:sz w:val="20"/>
          <w:szCs w:val="20"/>
        </w:rPr>
        <w:t>high</w:t>
      </w:r>
      <w:proofErr w:type="gramEnd"/>
      <w:r w:rsidR="0074591B">
        <w:rPr>
          <w:bCs/>
          <w:sz w:val="20"/>
          <w:szCs w:val="20"/>
        </w:rPr>
        <w:t xml:space="preserve"> </w:t>
      </w:r>
      <w:r w:rsidR="00F27D95">
        <w:rPr>
          <w:bCs/>
          <w:sz w:val="20"/>
          <w:szCs w:val="20"/>
        </w:rPr>
        <w:t xml:space="preserve">= </w:t>
      </w:r>
      <w:r w:rsidR="00996949">
        <w:rPr>
          <w:bCs/>
          <w:sz w:val="20"/>
          <w:szCs w:val="20"/>
        </w:rPr>
        <w:t>105</w:t>
      </w:r>
      <w:r w:rsidR="00114586">
        <w:rPr>
          <w:bCs/>
          <w:sz w:val="20"/>
          <w:szCs w:val="20"/>
        </w:rPr>
        <w:t xml:space="preserve"> </w:t>
      </w:r>
      <w:r w:rsidR="00123676">
        <w:rPr>
          <w:bCs/>
          <w:sz w:val="20"/>
          <w:szCs w:val="20"/>
        </w:rPr>
        <w:t xml:space="preserve"> </w:t>
      </w:r>
      <w:r w:rsidR="0074591B">
        <w:rPr>
          <w:bCs/>
          <w:sz w:val="20"/>
          <w:szCs w:val="20"/>
        </w:rPr>
        <w:t>cases per</w:t>
      </w:r>
      <w:r w:rsidR="00273E8D">
        <w:rPr>
          <w:bCs/>
          <w:sz w:val="20"/>
          <w:szCs w:val="20"/>
        </w:rPr>
        <w:t xml:space="preserve"> palle</w:t>
      </w:r>
      <w:r w:rsidR="00FE4665">
        <w:rPr>
          <w:bCs/>
          <w:sz w:val="20"/>
          <w:szCs w:val="20"/>
        </w:rPr>
        <w:t>t</w:t>
      </w:r>
    </w:p>
    <w:p w:rsidR="000F63A5" w:rsidRDefault="00C73958" w:rsidP="00C73958">
      <w:pPr>
        <w:autoSpaceDE w:val="0"/>
        <w:autoSpaceDN w:val="0"/>
        <w:adjustRightInd w:val="0"/>
        <w:rPr>
          <w:b/>
          <w:sz w:val="22"/>
          <w:szCs w:val="22"/>
        </w:rPr>
      </w:pPr>
      <w:r w:rsidRPr="000F63A5">
        <w:rPr>
          <w:b/>
          <w:sz w:val="22"/>
          <w:szCs w:val="22"/>
        </w:rPr>
        <w:t>Carton and Pouch Waste:</w:t>
      </w:r>
    </w:p>
    <w:p w:rsidR="003F017A" w:rsidRDefault="003F017A" w:rsidP="00C73958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3F017A" w:rsidRPr="003F017A" w:rsidRDefault="003F017A" w:rsidP="003F017A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rPr>
          <w:b/>
          <w:szCs w:val="22"/>
        </w:rPr>
      </w:pPr>
      <w:r w:rsidRPr="003F017A">
        <w:rPr>
          <w:sz w:val="20"/>
          <w:szCs w:val="18"/>
        </w:rPr>
        <w:t xml:space="preserve">Starting Inventory </w:t>
      </w:r>
      <w:proofErr w:type="gramStart"/>
      <w:r w:rsidRPr="003F017A">
        <w:rPr>
          <w:sz w:val="20"/>
          <w:szCs w:val="18"/>
        </w:rPr>
        <w:t>Balance</w:t>
      </w:r>
      <w:r w:rsidRPr="003F017A">
        <w:rPr>
          <w:sz w:val="22"/>
          <w:szCs w:val="20"/>
        </w:rPr>
        <w:t>:_</w:t>
      </w:r>
      <w:proofErr w:type="gramEnd"/>
      <w:r w:rsidRPr="003F017A">
        <w:rPr>
          <w:sz w:val="22"/>
          <w:szCs w:val="20"/>
        </w:rPr>
        <w:t>______________ + _______________ + _____________ = _______________</w:t>
      </w:r>
    </w:p>
    <w:p w:rsidR="003F017A" w:rsidRPr="003F017A" w:rsidRDefault="003F017A" w:rsidP="003F017A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rPr>
          <w:b/>
          <w:sz w:val="18"/>
          <w:szCs w:val="16"/>
        </w:rPr>
      </w:pPr>
      <w:r w:rsidRPr="003F017A">
        <w:rPr>
          <w:sz w:val="18"/>
          <w:szCs w:val="16"/>
        </w:rPr>
        <w:t xml:space="preserve">Total Used in </w:t>
      </w:r>
      <w:proofErr w:type="gramStart"/>
      <w:r w:rsidRPr="003F017A">
        <w:rPr>
          <w:sz w:val="18"/>
          <w:szCs w:val="16"/>
        </w:rPr>
        <w:t>Production:_</w:t>
      </w:r>
      <w:proofErr w:type="gramEnd"/>
      <w:r w:rsidRPr="003F017A">
        <w:rPr>
          <w:sz w:val="18"/>
          <w:szCs w:val="16"/>
        </w:rPr>
        <w:t>____________________</w:t>
      </w:r>
    </w:p>
    <w:p w:rsidR="003F017A" w:rsidRPr="003F017A" w:rsidRDefault="003F017A" w:rsidP="003F017A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rPr>
          <w:b/>
          <w:sz w:val="18"/>
          <w:szCs w:val="16"/>
        </w:rPr>
      </w:pPr>
      <w:r w:rsidRPr="003F017A">
        <w:rPr>
          <w:sz w:val="18"/>
          <w:szCs w:val="16"/>
        </w:rPr>
        <w:t xml:space="preserve">Pallet </w:t>
      </w:r>
      <w:proofErr w:type="gramStart"/>
      <w:r w:rsidRPr="003F017A">
        <w:rPr>
          <w:sz w:val="18"/>
          <w:szCs w:val="16"/>
        </w:rPr>
        <w:t>Markers:_</w:t>
      </w:r>
      <w:proofErr w:type="gramEnd"/>
      <w:r w:rsidRPr="003F017A">
        <w:rPr>
          <w:sz w:val="18"/>
          <w:szCs w:val="16"/>
        </w:rPr>
        <w:t>____________________________</w:t>
      </w:r>
    </w:p>
    <w:p w:rsidR="003F017A" w:rsidRPr="003F017A" w:rsidRDefault="003F017A" w:rsidP="003F017A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rPr>
          <w:b/>
          <w:sz w:val="18"/>
          <w:szCs w:val="16"/>
        </w:rPr>
      </w:pPr>
      <w:r w:rsidRPr="003F017A">
        <w:rPr>
          <w:sz w:val="18"/>
          <w:szCs w:val="16"/>
        </w:rPr>
        <w:t>Wasted Labels:     __________+ __________ + ___________+ __________+__________ =_____________</w:t>
      </w:r>
    </w:p>
    <w:p w:rsidR="003F017A" w:rsidRPr="003F017A" w:rsidRDefault="003F017A" w:rsidP="003F017A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rPr>
          <w:b/>
          <w:sz w:val="18"/>
          <w:szCs w:val="16"/>
        </w:rPr>
      </w:pPr>
      <w:r w:rsidRPr="003F017A">
        <w:rPr>
          <w:sz w:val="18"/>
          <w:szCs w:val="16"/>
        </w:rPr>
        <w:t>Compactor Form   _________</w:t>
      </w:r>
      <w:proofErr w:type="gramStart"/>
      <w:r w:rsidRPr="003F017A">
        <w:rPr>
          <w:sz w:val="18"/>
          <w:szCs w:val="16"/>
        </w:rPr>
        <w:t>_  _</w:t>
      </w:r>
      <w:proofErr w:type="gramEnd"/>
      <w:r w:rsidRPr="003F017A">
        <w:rPr>
          <w:sz w:val="18"/>
          <w:szCs w:val="16"/>
        </w:rPr>
        <w:t>_________  ___________   __________   __________   Waste Percentage = __</w:t>
      </w:r>
      <w:r>
        <w:rPr>
          <w:sz w:val="18"/>
          <w:szCs w:val="16"/>
        </w:rPr>
        <w:t>_________</w:t>
      </w:r>
      <w:r w:rsidRPr="003F017A">
        <w:rPr>
          <w:sz w:val="18"/>
          <w:szCs w:val="16"/>
        </w:rPr>
        <w:t>__</w:t>
      </w:r>
    </w:p>
    <w:p w:rsidR="003F017A" w:rsidRPr="003F017A" w:rsidRDefault="003F017A" w:rsidP="003F017A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rPr>
          <w:b/>
          <w:sz w:val="18"/>
          <w:szCs w:val="16"/>
        </w:rPr>
      </w:pPr>
      <w:r w:rsidRPr="003F017A">
        <w:rPr>
          <w:sz w:val="18"/>
          <w:szCs w:val="16"/>
        </w:rPr>
        <w:t xml:space="preserve">Calculated Ending Inventory </w:t>
      </w:r>
      <w:proofErr w:type="gramStart"/>
      <w:r w:rsidRPr="003F017A">
        <w:rPr>
          <w:sz w:val="18"/>
          <w:szCs w:val="16"/>
        </w:rPr>
        <w:t>Balance:_</w:t>
      </w:r>
      <w:proofErr w:type="gramEnd"/>
      <w:r w:rsidRPr="003F017A">
        <w:rPr>
          <w:sz w:val="18"/>
          <w:szCs w:val="16"/>
        </w:rPr>
        <w:t>__________________</w:t>
      </w:r>
    </w:p>
    <w:p w:rsidR="003F017A" w:rsidRPr="00742EF3" w:rsidRDefault="003F017A" w:rsidP="003F017A">
      <w:pPr>
        <w:spacing w:line="480" w:lineRule="auto"/>
        <w:rPr>
          <w:sz w:val="32"/>
        </w:rPr>
      </w:pPr>
      <w:r w:rsidRPr="00742EF3">
        <w:rPr>
          <w:sz w:val="20"/>
          <w:szCs w:val="16"/>
        </w:rPr>
        <w:t xml:space="preserve">Actual Ending Inventory:  __________________                         Percent Accounted </w:t>
      </w:r>
      <w:proofErr w:type="gramStart"/>
      <w:r w:rsidRPr="00742EF3">
        <w:rPr>
          <w:sz w:val="20"/>
          <w:szCs w:val="16"/>
        </w:rPr>
        <w:t>for:_</w:t>
      </w:r>
      <w:proofErr w:type="gramEnd"/>
      <w:r w:rsidRPr="00742EF3">
        <w:rPr>
          <w:sz w:val="20"/>
          <w:szCs w:val="16"/>
        </w:rPr>
        <w:t>______________</w:t>
      </w:r>
    </w:p>
    <w:p w:rsidR="00D96411" w:rsidRDefault="00D96411" w:rsidP="004C2160">
      <w:pPr>
        <w:rPr>
          <w:sz w:val="16"/>
          <w:szCs w:val="16"/>
        </w:rPr>
      </w:pPr>
    </w:p>
    <w:p w:rsidR="000F0B14" w:rsidRPr="00886D03" w:rsidRDefault="000F0B14" w:rsidP="004C2160">
      <w:pPr>
        <w:rPr>
          <w:sz w:val="16"/>
          <w:szCs w:val="16"/>
        </w:rPr>
      </w:pPr>
    </w:p>
    <w:p w:rsidR="006547A7" w:rsidRDefault="006547A7" w:rsidP="006547A7">
      <w:pPr>
        <w:rPr>
          <w:sz w:val="22"/>
          <w:szCs w:val="22"/>
        </w:rPr>
      </w:pPr>
      <w:r>
        <w:rPr>
          <w:sz w:val="22"/>
          <w:szCs w:val="22"/>
        </w:rPr>
        <w:t xml:space="preserve">Operator Signature: _____________________________________________ Date: ______________ </w:t>
      </w:r>
    </w:p>
    <w:p w:rsidR="006547A7" w:rsidRDefault="006547A7" w:rsidP="006547A7">
      <w:pPr>
        <w:rPr>
          <w:sz w:val="16"/>
          <w:szCs w:val="16"/>
        </w:rPr>
      </w:pPr>
      <w:r>
        <w:rPr>
          <w:sz w:val="22"/>
          <w:szCs w:val="22"/>
        </w:rPr>
        <w:t xml:space="preserve">  </w:t>
      </w:r>
    </w:p>
    <w:p w:rsidR="006547A7" w:rsidRDefault="006547A7" w:rsidP="006547A7">
      <w:pPr>
        <w:rPr>
          <w:sz w:val="22"/>
          <w:szCs w:val="22"/>
        </w:rPr>
      </w:pPr>
      <w:r>
        <w:rPr>
          <w:sz w:val="22"/>
          <w:szCs w:val="22"/>
        </w:rPr>
        <w:t xml:space="preserve">Supervisor Signature: ____________________________________________ Date: ______________   </w:t>
      </w:r>
    </w:p>
    <w:p w:rsidR="006547A7" w:rsidRDefault="006547A7" w:rsidP="006547A7">
      <w:pPr>
        <w:rPr>
          <w:sz w:val="16"/>
          <w:szCs w:val="16"/>
        </w:rPr>
      </w:pPr>
      <w:r>
        <w:rPr>
          <w:sz w:val="22"/>
          <w:szCs w:val="22"/>
        </w:rPr>
        <w:t xml:space="preserve"> </w:t>
      </w:r>
    </w:p>
    <w:p w:rsidR="006547A7" w:rsidRDefault="006547A7" w:rsidP="006547A7">
      <w:pPr>
        <w:autoSpaceDE w:val="0"/>
        <w:autoSpaceDN w:val="0"/>
        <w:adjustRightInd w:val="0"/>
      </w:pPr>
      <w:r>
        <w:rPr>
          <w:sz w:val="22"/>
          <w:szCs w:val="22"/>
        </w:rPr>
        <w:t>Quality Signature: _______________________________________________ Date: ______________</w:t>
      </w:r>
    </w:p>
    <w:p w:rsidR="0074591B" w:rsidRPr="00886D03" w:rsidRDefault="0074591B" w:rsidP="004C2160">
      <w:pPr>
        <w:autoSpaceDE w:val="0"/>
        <w:autoSpaceDN w:val="0"/>
        <w:adjustRightInd w:val="0"/>
        <w:rPr>
          <w:sz w:val="16"/>
          <w:szCs w:val="16"/>
        </w:rPr>
      </w:pPr>
    </w:p>
    <w:p w:rsidR="00EB2746" w:rsidRPr="00273E8D" w:rsidRDefault="00EB2746" w:rsidP="004C2160">
      <w:pPr>
        <w:autoSpaceDE w:val="0"/>
        <w:autoSpaceDN w:val="0"/>
        <w:adjustRightInd w:val="0"/>
        <w:rPr>
          <w:b/>
          <w:u w:val="single"/>
        </w:rPr>
      </w:pPr>
    </w:p>
    <w:sectPr w:rsidR="00EB2746" w:rsidRPr="00273E8D" w:rsidSect="00654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17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A16" w:rsidRDefault="00FE2A16" w:rsidP="005018F4">
      <w:r>
        <w:separator/>
      </w:r>
    </w:p>
  </w:endnote>
  <w:endnote w:type="continuationSeparator" w:id="0">
    <w:p w:rsidR="00FE2A16" w:rsidRDefault="00FE2A16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17A" w:rsidRDefault="003F0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25" w:rsidRDefault="00054425" w:rsidP="008876A5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:rsidR="00054425" w:rsidRDefault="00054425" w:rsidP="00886D03">
    <w:pPr>
      <w:pStyle w:val="Footer"/>
      <w:jc w:val="center"/>
    </w:pPr>
    <w:r w:rsidRPr="00540F18">
      <w:rPr>
        <w:sz w:val="16"/>
        <w:szCs w:val="16"/>
      </w:rPr>
      <w:t xml:space="preserve">Only those quality documents viewed through the Giles Chemical </w:t>
    </w:r>
    <w:proofErr w:type="gramStart"/>
    <w:r w:rsidRPr="00540F18">
      <w:rPr>
        <w:sz w:val="16"/>
        <w:szCs w:val="16"/>
      </w:rPr>
      <w:t>electronic</w:t>
    </w:r>
    <w:proofErr w:type="gramEnd"/>
    <w:r w:rsidRPr="00540F18">
      <w:rPr>
        <w:sz w:val="16"/>
        <w:szCs w:val="16"/>
      </w:rPr>
      <w:t xml:space="preserve">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17A" w:rsidRDefault="003F0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A16" w:rsidRDefault="00FE2A16" w:rsidP="005018F4">
      <w:r>
        <w:separator/>
      </w:r>
    </w:p>
  </w:footnote>
  <w:footnote w:type="continuationSeparator" w:id="0">
    <w:p w:rsidR="00FE2A16" w:rsidRDefault="00FE2A16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17A" w:rsidRDefault="003F01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532DCC" w:rsidTr="00532DCC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32DCC" w:rsidRPr="00D865D7" w:rsidRDefault="00742EF3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b/>
              <w:noProof/>
              <w:color w:val="3366FF"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52" type="#_x0000_t75" style="position:absolute;left:0;text-align:left;margin-left:-2.2pt;margin-top:14.1pt;width:88.85pt;height:33.7pt;z-index:251657728;visibility:visible;mso-width-relative:margin;mso-height-relative:margin">
                <v:imagedata r:id="rId1" o:title=""/>
              </v:shape>
            </w:pict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32DCC" w:rsidRPr="00BF1892" w:rsidRDefault="00532DC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532DCC" w:rsidRPr="00BF1892" w:rsidRDefault="00742EF3" w:rsidP="00532DCC">
          <w:pPr>
            <w:rPr>
              <w:b/>
              <w:color w:val="3366FF"/>
            </w:rPr>
          </w:pPr>
          <w:r>
            <w:rPr>
              <w:noProof/>
            </w:rPr>
            <w:pict>
              <v:shape id="Picture 6" o:spid="_x0000_i1025" type="#_x0000_t75" alt="Main Giles Logo" style="width:75pt;height:51.75pt;visibility:visible">
                <v:imagedata r:id="rId2" o:title="Main Giles Logo"/>
              </v:shape>
            </w:pict>
          </w:r>
        </w:p>
      </w:tc>
    </w:tr>
    <w:tr w:rsidR="00532DCC" w:rsidTr="00532DCC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32DCC" w:rsidRPr="00B72116" w:rsidRDefault="00532DC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32DCC" w:rsidRPr="00BF1892" w:rsidRDefault="00532DC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532DCC" w:rsidRPr="00BF1892" w:rsidRDefault="00532DCC" w:rsidP="00676D61">
          <w:pPr>
            <w:jc w:val="center"/>
            <w:rPr>
              <w:b/>
              <w:color w:val="0000FF"/>
            </w:rPr>
          </w:pPr>
        </w:p>
      </w:tc>
    </w:tr>
    <w:tr w:rsidR="00532DCC" w:rsidRPr="00D865D7" w:rsidTr="00532DCC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32DCC" w:rsidRPr="00D865D7" w:rsidRDefault="00532DC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532DCC" w:rsidRPr="00BF1892" w:rsidRDefault="00532DCC" w:rsidP="00EB2746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proofErr w:type="spellStart"/>
          <w:r w:rsidR="00996949">
            <w:rPr>
              <w:color w:val="FF0000"/>
            </w:rPr>
            <w:t>Dr</w:t>
          </w:r>
          <w:proofErr w:type="spellEnd"/>
          <w:r w:rsidR="00996949">
            <w:rPr>
              <w:color w:val="FF0000"/>
            </w:rPr>
            <w:t xml:space="preserve"> Teal 7.2</w:t>
          </w:r>
          <w:proofErr w:type="gramStart"/>
          <w:r w:rsidR="00996949">
            <w:rPr>
              <w:color w:val="FF0000"/>
            </w:rPr>
            <w:t>lb  2</w:t>
          </w:r>
          <w:proofErr w:type="gramEnd"/>
          <w:r w:rsidR="00996949">
            <w:rPr>
              <w:color w:val="FF0000"/>
            </w:rPr>
            <w:t xml:space="preserve"> pack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532DCC" w:rsidRPr="00BF1892" w:rsidRDefault="00532DCC" w:rsidP="001E37A7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 w:rsidR="00996949">
            <w:rPr>
              <w:color w:val="FF0000"/>
            </w:rPr>
            <w:t>R17-CO-100-191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532DCC" w:rsidRPr="00BF1892" w:rsidRDefault="00532DC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532DCC" w:rsidRPr="00D865D7" w:rsidTr="00532DCC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532DCC" w:rsidRPr="00D865D7" w:rsidRDefault="00532DC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32DCC" w:rsidRPr="00F11BD5" w:rsidRDefault="00532DCC" w:rsidP="006547A7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="00351658">
            <w:rPr>
              <w:color w:val="FF0000"/>
            </w:rPr>
            <w:t>Monte Plott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32DCC" w:rsidRPr="00BF1892" w:rsidRDefault="00532DC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532DCC" w:rsidRPr="00BF1892" w:rsidRDefault="00532DCC" w:rsidP="000F0B14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 w:rsidR="00996949">
            <w:rPr>
              <w:color w:val="FF0000"/>
            </w:rPr>
            <w:t>0</w:t>
          </w:r>
          <w:r w:rsidR="00742EF3">
            <w:rPr>
              <w:color w:val="FF0000"/>
            </w:rPr>
            <w:t>2</w:t>
          </w:r>
          <w:bookmarkStart w:id="0" w:name="_GoBack"/>
          <w:bookmarkEnd w:id="0"/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532DCC" w:rsidRPr="00BF1892" w:rsidRDefault="00532DCC" w:rsidP="00676D61">
          <w:pPr>
            <w:jc w:val="center"/>
            <w:rPr>
              <w:sz w:val="20"/>
              <w:szCs w:val="20"/>
            </w:rPr>
          </w:pPr>
        </w:p>
      </w:tc>
    </w:tr>
    <w:tr w:rsidR="00532DCC" w:rsidRPr="00D865D7" w:rsidTr="00532DCC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532DCC" w:rsidRPr="00D865D7" w:rsidRDefault="00532DC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32DCC" w:rsidRPr="00F11BD5" w:rsidRDefault="00532DCC" w:rsidP="00A12588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</w:t>
          </w:r>
          <w:r w:rsidR="003F017A">
            <w:rPr>
              <w:color w:val="FF0000"/>
            </w:rPr>
            <w:t>0</w:t>
          </w:r>
          <w:r w:rsidR="00742EF3">
            <w:rPr>
              <w:color w:val="FF0000"/>
            </w:rPr>
            <w:t>1</w:t>
          </w:r>
          <w:r w:rsidR="003F017A">
            <w:rPr>
              <w:color w:val="FF0000"/>
            </w:rPr>
            <w:t>/</w:t>
          </w:r>
          <w:r w:rsidR="00742EF3">
            <w:rPr>
              <w:color w:val="FF0000"/>
            </w:rPr>
            <w:t>15</w:t>
          </w:r>
          <w:r w:rsidR="00996949">
            <w:rPr>
              <w:color w:val="FF0000"/>
            </w:rPr>
            <w:t>/1</w:t>
          </w:r>
          <w:r w:rsidR="00742EF3">
            <w:rPr>
              <w:color w:val="FF0000"/>
            </w:rPr>
            <w:t>8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32DCC" w:rsidRPr="00BF1892" w:rsidRDefault="00532DC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532DCC" w:rsidRPr="00BF1892" w:rsidRDefault="00532DCC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Pr="00BE6845">
            <w:rPr>
              <w:color w:val="FF0000"/>
              <w:szCs w:val="22"/>
            </w:rPr>
            <w:fldChar w:fldCharType="begin"/>
          </w:r>
          <w:r w:rsidRPr="00BE6845">
            <w:rPr>
              <w:color w:val="FF0000"/>
              <w:szCs w:val="22"/>
            </w:rPr>
            <w:instrText xml:space="preserve"> PAGE </w:instrText>
          </w:r>
          <w:r w:rsidRPr="00BE6845">
            <w:rPr>
              <w:color w:val="FF0000"/>
              <w:szCs w:val="22"/>
            </w:rPr>
            <w:fldChar w:fldCharType="separate"/>
          </w:r>
          <w:r w:rsidR="00742EF3">
            <w:rPr>
              <w:noProof/>
              <w:color w:val="FF0000"/>
              <w:szCs w:val="22"/>
            </w:rPr>
            <w:t>1</w:t>
          </w:r>
          <w:r w:rsidRPr="00BE6845">
            <w:rPr>
              <w:color w:val="FF0000"/>
              <w:szCs w:val="22"/>
            </w:rPr>
            <w:fldChar w:fldCharType="end"/>
          </w:r>
          <w:r w:rsidRPr="00BE6845">
            <w:rPr>
              <w:color w:val="FF0000"/>
              <w:szCs w:val="22"/>
            </w:rPr>
            <w:t xml:space="preserve"> of </w:t>
          </w:r>
          <w:r w:rsidRPr="00BE6845">
            <w:rPr>
              <w:rStyle w:val="PageNumber"/>
              <w:color w:val="FF0000"/>
              <w:szCs w:val="22"/>
            </w:rPr>
            <w:fldChar w:fldCharType="begin"/>
          </w:r>
          <w:r w:rsidRPr="00BE6845">
            <w:rPr>
              <w:rStyle w:val="PageNumber"/>
              <w:color w:val="FF0000"/>
              <w:szCs w:val="22"/>
            </w:rPr>
            <w:instrText xml:space="preserve"> NUMPAGES </w:instrText>
          </w:r>
          <w:r w:rsidRPr="00BE6845">
            <w:rPr>
              <w:rStyle w:val="PageNumber"/>
              <w:color w:val="FF0000"/>
              <w:szCs w:val="22"/>
            </w:rPr>
            <w:fldChar w:fldCharType="separate"/>
          </w:r>
          <w:r w:rsidR="00742EF3">
            <w:rPr>
              <w:rStyle w:val="PageNumber"/>
              <w:noProof/>
              <w:color w:val="FF0000"/>
              <w:szCs w:val="22"/>
            </w:rPr>
            <w:t>1</w:t>
          </w:r>
          <w:r w:rsidRPr="00BE6845">
            <w:rPr>
              <w:rStyle w:val="PageNumber"/>
              <w:color w:val="FF0000"/>
              <w:szCs w:val="22"/>
            </w:rPr>
            <w:fldChar w:fldCharType="end"/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532DCC" w:rsidRPr="00BF1892" w:rsidRDefault="00532DCC" w:rsidP="00676D61">
          <w:pPr>
            <w:jc w:val="center"/>
            <w:rPr>
              <w:sz w:val="20"/>
              <w:szCs w:val="20"/>
            </w:rPr>
          </w:pPr>
        </w:p>
      </w:tc>
    </w:tr>
  </w:tbl>
  <w:p w:rsidR="00054425" w:rsidRDefault="000544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17A" w:rsidRDefault="003F0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662D"/>
    <w:multiLevelType w:val="hybridMultilevel"/>
    <w:tmpl w:val="1AEC4AA2"/>
    <w:lvl w:ilvl="0" w:tplc="CAD03B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69A9"/>
    <w:multiLevelType w:val="hybridMultilevel"/>
    <w:tmpl w:val="7C80C2E2"/>
    <w:lvl w:ilvl="0" w:tplc="8AA2F4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34E1E"/>
    <w:multiLevelType w:val="hybridMultilevel"/>
    <w:tmpl w:val="F222A6AE"/>
    <w:lvl w:ilvl="0" w:tplc="2BCEF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31DDA"/>
    <w:multiLevelType w:val="hybridMultilevel"/>
    <w:tmpl w:val="25C0820E"/>
    <w:lvl w:ilvl="0" w:tplc="F2CC2F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47DF0"/>
    <w:multiLevelType w:val="hybridMultilevel"/>
    <w:tmpl w:val="779E6E76"/>
    <w:lvl w:ilvl="0" w:tplc="8AA2F4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D353C"/>
    <w:multiLevelType w:val="multilevel"/>
    <w:tmpl w:val="33CEBE7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20C791F"/>
    <w:multiLevelType w:val="hybridMultilevel"/>
    <w:tmpl w:val="6EEA99D8"/>
    <w:lvl w:ilvl="0" w:tplc="8AA2F4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E5E08"/>
    <w:multiLevelType w:val="hybridMultilevel"/>
    <w:tmpl w:val="544C4564"/>
    <w:lvl w:ilvl="0" w:tplc="CAD03BE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0D350E"/>
    <w:multiLevelType w:val="hybridMultilevel"/>
    <w:tmpl w:val="EB826C8A"/>
    <w:lvl w:ilvl="0" w:tplc="8AA2F4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033C9"/>
    <w:multiLevelType w:val="hybridMultilevel"/>
    <w:tmpl w:val="C4A80236"/>
    <w:lvl w:ilvl="0" w:tplc="8AA2F4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E3870B8"/>
    <w:multiLevelType w:val="hybridMultilevel"/>
    <w:tmpl w:val="0E623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52901"/>
    <w:multiLevelType w:val="hybridMultilevel"/>
    <w:tmpl w:val="6A92E2EE"/>
    <w:lvl w:ilvl="0" w:tplc="CAD03B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A11B9"/>
    <w:multiLevelType w:val="hybridMultilevel"/>
    <w:tmpl w:val="BCAED9A4"/>
    <w:lvl w:ilvl="0" w:tplc="0798BDD6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B448B"/>
    <w:multiLevelType w:val="hybridMultilevel"/>
    <w:tmpl w:val="C8A86570"/>
    <w:lvl w:ilvl="0" w:tplc="D27099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357657"/>
    <w:multiLevelType w:val="hybridMultilevel"/>
    <w:tmpl w:val="70200D62"/>
    <w:lvl w:ilvl="0" w:tplc="8AA2F4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E4558"/>
    <w:multiLevelType w:val="hybridMultilevel"/>
    <w:tmpl w:val="60D41D82"/>
    <w:lvl w:ilvl="0" w:tplc="613CCF34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5883D97"/>
    <w:multiLevelType w:val="hybridMultilevel"/>
    <w:tmpl w:val="E47E37E6"/>
    <w:lvl w:ilvl="0" w:tplc="CAD03B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1"/>
  </w:num>
  <w:num w:numId="5">
    <w:abstractNumId w:val="15"/>
  </w:num>
  <w:num w:numId="6">
    <w:abstractNumId w:val="2"/>
  </w:num>
  <w:num w:numId="7">
    <w:abstractNumId w:val="6"/>
  </w:num>
  <w:num w:numId="8">
    <w:abstractNumId w:val="13"/>
  </w:num>
  <w:num w:numId="9">
    <w:abstractNumId w:val="18"/>
  </w:num>
  <w:num w:numId="10">
    <w:abstractNumId w:val="3"/>
  </w:num>
  <w:num w:numId="11">
    <w:abstractNumId w:val="17"/>
  </w:num>
  <w:num w:numId="12">
    <w:abstractNumId w:val="7"/>
  </w:num>
  <w:num w:numId="13">
    <w:abstractNumId w:val="0"/>
  </w:num>
  <w:num w:numId="14">
    <w:abstractNumId w:val="12"/>
  </w:num>
  <w:num w:numId="15">
    <w:abstractNumId w:val="4"/>
  </w:num>
  <w:num w:numId="16">
    <w:abstractNumId w:val="9"/>
  </w:num>
  <w:num w:numId="17">
    <w:abstractNumId w:val="8"/>
  </w:num>
  <w:num w:numId="18">
    <w:abstractNumId w:val="1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018F4"/>
    <w:rsid w:val="00021325"/>
    <w:rsid w:val="00021900"/>
    <w:rsid w:val="00023A1B"/>
    <w:rsid w:val="0002694E"/>
    <w:rsid w:val="000335B4"/>
    <w:rsid w:val="000363D1"/>
    <w:rsid w:val="00052D7A"/>
    <w:rsid w:val="00054425"/>
    <w:rsid w:val="0005666D"/>
    <w:rsid w:val="00063759"/>
    <w:rsid w:val="00064044"/>
    <w:rsid w:val="00093648"/>
    <w:rsid w:val="000A0A60"/>
    <w:rsid w:val="000A5B97"/>
    <w:rsid w:val="000A75DB"/>
    <w:rsid w:val="000B05C1"/>
    <w:rsid w:val="000B34DB"/>
    <w:rsid w:val="000C700B"/>
    <w:rsid w:val="000E6AD9"/>
    <w:rsid w:val="000F0B14"/>
    <w:rsid w:val="000F1210"/>
    <w:rsid w:val="000F63A5"/>
    <w:rsid w:val="00101D19"/>
    <w:rsid w:val="00111EF9"/>
    <w:rsid w:val="00114586"/>
    <w:rsid w:val="00123676"/>
    <w:rsid w:val="0013484E"/>
    <w:rsid w:val="0014032C"/>
    <w:rsid w:val="001510B2"/>
    <w:rsid w:val="0015179B"/>
    <w:rsid w:val="00167032"/>
    <w:rsid w:val="00170288"/>
    <w:rsid w:val="00173E22"/>
    <w:rsid w:val="00177536"/>
    <w:rsid w:val="00181626"/>
    <w:rsid w:val="00183BE1"/>
    <w:rsid w:val="001859B1"/>
    <w:rsid w:val="001924DA"/>
    <w:rsid w:val="001A4E62"/>
    <w:rsid w:val="001B1CC7"/>
    <w:rsid w:val="001D345D"/>
    <w:rsid w:val="001E37A7"/>
    <w:rsid w:val="001E3A38"/>
    <w:rsid w:val="001F570F"/>
    <w:rsid w:val="001F77F2"/>
    <w:rsid w:val="002019A9"/>
    <w:rsid w:val="00203B15"/>
    <w:rsid w:val="0020787E"/>
    <w:rsid w:val="002309C3"/>
    <w:rsid w:val="0023339D"/>
    <w:rsid w:val="002441D6"/>
    <w:rsid w:val="00246F9D"/>
    <w:rsid w:val="0025260E"/>
    <w:rsid w:val="00270B18"/>
    <w:rsid w:val="00273E8D"/>
    <w:rsid w:val="002A3782"/>
    <w:rsid w:val="002A7509"/>
    <w:rsid w:val="002D3EF0"/>
    <w:rsid w:val="002E2D1F"/>
    <w:rsid w:val="002E48B1"/>
    <w:rsid w:val="003169F8"/>
    <w:rsid w:val="00324BD4"/>
    <w:rsid w:val="00346695"/>
    <w:rsid w:val="00351658"/>
    <w:rsid w:val="00356CEA"/>
    <w:rsid w:val="0037099B"/>
    <w:rsid w:val="00390E33"/>
    <w:rsid w:val="00391BBF"/>
    <w:rsid w:val="00391EFB"/>
    <w:rsid w:val="003A3AE9"/>
    <w:rsid w:val="003A716C"/>
    <w:rsid w:val="003D35B5"/>
    <w:rsid w:val="003E0B3E"/>
    <w:rsid w:val="003F017A"/>
    <w:rsid w:val="003F2B8A"/>
    <w:rsid w:val="00404781"/>
    <w:rsid w:val="00413699"/>
    <w:rsid w:val="0041438D"/>
    <w:rsid w:val="00415D0D"/>
    <w:rsid w:val="00415E8B"/>
    <w:rsid w:val="00430CCA"/>
    <w:rsid w:val="00455DA8"/>
    <w:rsid w:val="004561A7"/>
    <w:rsid w:val="004570B7"/>
    <w:rsid w:val="004670E3"/>
    <w:rsid w:val="00474D5D"/>
    <w:rsid w:val="004750C0"/>
    <w:rsid w:val="004828E4"/>
    <w:rsid w:val="00490404"/>
    <w:rsid w:val="00491370"/>
    <w:rsid w:val="004A76B2"/>
    <w:rsid w:val="004B0D6D"/>
    <w:rsid w:val="004B4A15"/>
    <w:rsid w:val="004C2160"/>
    <w:rsid w:val="004D78FB"/>
    <w:rsid w:val="004E5A72"/>
    <w:rsid w:val="004F63F2"/>
    <w:rsid w:val="005018F4"/>
    <w:rsid w:val="00524C65"/>
    <w:rsid w:val="00532DCC"/>
    <w:rsid w:val="00540D9A"/>
    <w:rsid w:val="00540E39"/>
    <w:rsid w:val="00540F18"/>
    <w:rsid w:val="00543232"/>
    <w:rsid w:val="00557D1C"/>
    <w:rsid w:val="0057167D"/>
    <w:rsid w:val="00581882"/>
    <w:rsid w:val="00596C34"/>
    <w:rsid w:val="005A404E"/>
    <w:rsid w:val="005C4E83"/>
    <w:rsid w:val="005C5E2D"/>
    <w:rsid w:val="005E5A99"/>
    <w:rsid w:val="00623BC9"/>
    <w:rsid w:val="00624F3D"/>
    <w:rsid w:val="00626281"/>
    <w:rsid w:val="00643C18"/>
    <w:rsid w:val="006547A7"/>
    <w:rsid w:val="00662056"/>
    <w:rsid w:val="00671774"/>
    <w:rsid w:val="00676D61"/>
    <w:rsid w:val="00682139"/>
    <w:rsid w:val="00682BB3"/>
    <w:rsid w:val="00684C1B"/>
    <w:rsid w:val="00692621"/>
    <w:rsid w:val="006955E7"/>
    <w:rsid w:val="006A29BF"/>
    <w:rsid w:val="0071006E"/>
    <w:rsid w:val="00742EF3"/>
    <w:rsid w:val="0074591B"/>
    <w:rsid w:val="00750DE6"/>
    <w:rsid w:val="007818D1"/>
    <w:rsid w:val="00781B61"/>
    <w:rsid w:val="007A7BEA"/>
    <w:rsid w:val="007B5255"/>
    <w:rsid w:val="007D24E0"/>
    <w:rsid w:val="007E6EFC"/>
    <w:rsid w:val="007F5A9E"/>
    <w:rsid w:val="00812C63"/>
    <w:rsid w:val="00812FE5"/>
    <w:rsid w:val="00815316"/>
    <w:rsid w:val="00843650"/>
    <w:rsid w:val="008460A5"/>
    <w:rsid w:val="00862CC3"/>
    <w:rsid w:val="0086388D"/>
    <w:rsid w:val="0086436F"/>
    <w:rsid w:val="00871715"/>
    <w:rsid w:val="00880377"/>
    <w:rsid w:val="00881C36"/>
    <w:rsid w:val="00881FA0"/>
    <w:rsid w:val="00886D03"/>
    <w:rsid w:val="008876A5"/>
    <w:rsid w:val="008926B1"/>
    <w:rsid w:val="008A5AA9"/>
    <w:rsid w:val="008B7752"/>
    <w:rsid w:val="008C2904"/>
    <w:rsid w:val="0090129A"/>
    <w:rsid w:val="0092767C"/>
    <w:rsid w:val="009375A6"/>
    <w:rsid w:val="00937777"/>
    <w:rsid w:val="009428F9"/>
    <w:rsid w:val="00944BF8"/>
    <w:rsid w:val="00951F5B"/>
    <w:rsid w:val="009523E5"/>
    <w:rsid w:val="0095294B"/>
    <w:rsid w:val="00952A5A"/>
    <w:rsid w:val="00964E4C"/>
    <w:rsid w:val="00965271"/>
    <w:rsid w:val="00974030"/>
    <w:rsid w:val="009761F9"/>
    <w:rsid w:val="009762DA"/>
    <w:rsid w:val="00984BB3"/>
    <w:rsid w:val="00996949"/>
    <w:rsid w:val="009A2CE1"/>
    <w:rsid w:val="009A3B5F"/>
    <w:rsid w:val="009B6C8B"/>
    <w:rsid w:val="009B6D14"/>
    <w:rsid w:val="009D376B"/>
    <w:rsid w:val="009E7606"/>
    <w:rsid w:val="00A02076"/>
    <w:rsid w:val="00A03278"/>
    <w:rsid w:val="00A10B37"/>
    <w:rsid w:val="00A12588"/>
    <w:rsid w:val="00A12D0D"/>
    <w:rsid w:val="00A16E59"/>
    <w:rsid w:val="00A2706B"/>
    <w:rsid w:val="00A41720"/>
    <w:rsid w:val="00A515FA"/>
    <w:rsid w:val="00A52573"/>
    <w:rsid w:val="00A63683"/>
    <w:rsid w:val="00A72188"/>
    <w:rsid w:val="00A843CB"/>
    <w:rsid w:val="00A8552E"/>
    <w:rsid w:val="00AA4FDD"/>
    <w:rsid w:val="00AA62D6"/>
    <w:rsid w:val="00AA6E81"/>
    <w:rsid w:val="00AC00BB"/>
    <w:rsid w:val="00AC1C28"/>
    <w:rsid w:val="00AE759D"/>
    <w:rsid w:val="00B20840"/>
    <w:rsid w:val="00B23449"/>
    <w:rsid w:val="00B2767C"/>
    <w:rsid w:val="00B34FAE"/>
    <w:rsid w:val="00B532A0"/>
    <w:rsid w:val="00B6620E"/>
    <w:rsid w:val="00B91C7C"/>
    <w:rsid w:val="00BA5981"/>
    <w:rsid w:val="00BC1DDD"/>
    <w:rsid w:val="00BE46C2"/>
    <w:rsid w:val="00BE6845"/>
    <w:rsid w:val="00BF1892"/>
    <w:rsid w:val="00BF2EBA"/>
    <w:rsid w:val="00BF5475"/>
    <w:rsid w:val="00C03E09"/>
    <w:rsid w:val="00C07436"/>
    <w:rsid w:val="00C15400"/>
    <w:rsid w:val="00C2137F"/>
    <w:rsid w:val="00C27F13"/>
    <w:rsid w:val="00C34853"/>
    <w:rsid w:val="00C418B7"/>
    <w:rsid w:val="00C47BFE"/>
    <w:rsid w:val="00C56DBF"/>
    <w:rsid w:val="00C73958"/>
    <w:rsid w:val="00C77248"/>
    <w:rsid w:val="00C82E95"/>
    <w:rsid w:val="00C87412"/>
    <w:rsid w:val="00C948CC"/>
    <w:rsid w:val="00CA010A"/>
    <w:rsid w:val="00CB130E"/>
    <w:rsid w:val="00CB45CD"/>
    <w:rsid w:val="00CC0ECE"/>
    <w:rsid w:val="00CC2E3D"/>
    <w:rsid w:val="00CC47AB"/>
    <w:rsid w:val="00CD45B3"/>
    <w:rsid w:val="00CF2761"/>
    <w:rsid w:val="00D01219"/>
    <w:rsid w:val="00D07C17"/>
    <w:rsid w:val="00D10BDB"/>
    <w:rsid w:val="00D1453D"/>
    <w:rsid w:val="00D319D6"/>
    <w:rsid w:val="00D47742"/>
    <w:rsid w:val="00D53A8F"/>
    <w:rsid w:val="00D53E27"/>
    <w:rsid w:val="00D66CD0"/>
    <w:rsid w:val="00D73FB6"/>
    <w:rsid w:val="00D775FE"/>
    <w:rsid w:val="00D942F8"/>
    <w:rsid w:val="00D96411"/>
    <w:rsid w:val="00DE5FBA"/>
    <w:rsid w:val="00E13A64"/>
    <w:rsid w:val="00E15BB3"/>
    <w:rsid w:val="00E245D2"/>
    <w:rsid w:val="00E46D3C"/>
    <w:rsid w:val="00E62A38"/>
    <w:rsid w:val="00E82715"/>
    <w:rsid w:val="00E87F71"/>
    <w:rsid w:val="00E9075F"/>
    <w:rsid w:val="00EA7C12"/>
    <w:rsid w:val="00EB2746"/>
    <w:rsid w:val="00EC0802"/>
    <w:rsid w:val="00EC4622"/>
    <w:rsid w:val="00EC7DD9"/>
    <w:rsid w:val="00ED1B16"/>
    <w:rsid w:val="00EE1837"/>
    <w:rsid w:val="00EE5CE8"/>
    <w:rsid w:val="00EF4126"/>
    <w:rsid w:val="00EF444F"/>
    <w:rsid w:val="00F10D6D"/>
    <w:rsid w:val="00F11BD5"/>
    <w:rsid w:val="00F27D95"/>
    <w:rsid w:val="00F351B3"/>
    <w:rsid w:val="00F817E1"/>
    <w:rsid w:val="00F95879"/>
    <w:rsid w:val="00F97A81"/>
    <w:rsid w:val="00FA6CD0"/>
    <w:rsid w:val="00FE01A2"/>
    <w:rsid w:val="00FE2A16"/>
    <w:rsid w:val="00FE2DF6"/>
    <w:rsid w:val="00FE3762"/>
    <w:rsid w:val="00FE3F82"/>
    <w:rsid w:val="00FE4665"/>
    <w:rsid w:val="00FF143A"/>
    <w:rsid w:val="00FF2322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8EBF312"/>
  <w15:chartTrackingRefBased/>
  <w15:docId w15:val="{733B3376-70B8-47D1-B0B6-923200DF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  <w:style w:type="table" w:styleId="TableGrid">
    <w:name w:val="Table Grid"/>
    <w:basedOn w:val="TableNormal"/>
    <w:rsid w:val="004B0D6D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2A724-05B1-468D-9B9B-588DA680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Rick Hall</cp:lastModifiedBy>
  <cp:revision>2</cp:revision>
  <cp:lastPrinted>2016-02-22T15:20:00Z</cp:lastPrinted>
  <dcterms:created xsi:type="dcterms:W3CDTF">2018-01-14T17:42:00Z</dcterms:created>
  <dcterms:modified xsi:type="dcterms:W3CDTF">2018-01-14T17:42:00Z</dcterms:modified>
</cp:coreProperties>
</file>